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BAE8" w14:textId="127846E5" w:rsidR="0016729B" w:rsidRPr="00BD4B09" w:rsidRDefault="0016729B" w:rsidP="0016729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Table 2. </w:t>
      </w:r>
      <w:r w:rsidRPr="00BD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tive culture results of different duration of insulin therapy </w:t>
      </w:r>
      <w:r w:rsidR="00A006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ersus</w:t>
      </w:r>
      <w:r w:rsidRPr="00BD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 m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out diabetes</w:t>
      </w:r>
    </w:p>
    <w:p w14:paraId="7A365B80" w14:textId="77777777" w:rsidR="0016729B" w:rsidRPr="00BD4B09" w:rsidRDefault="0016729B" w:rsidP="0016729B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9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1822"/>
        <w:gridCol w:w="1710"/>
        <w:gridCol w:w="1296"/>
        <w:gridCol w:w="1296"/>
      </w:tblGrid>
      <w:tr w:rsidR="0016729B" w:rsidRPr="00BD4B09" w14:paraId="21F435F4" w14:textId="77777777" w:rsidTr="00540D84">
        <w:trPr>
          <w:trHeight w:val="525"/>
        </w:trPr>
        <w:tc>
          <w:tcPr>
            <w:tcW w:w="0" w:type="auto"/>
          </w:tcPr>
          <w:p w14:paraId="12613C35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74F76BA" w14:textId="77777777" w:rsidR="0016729B" w:rsidRPr="00BD4B09" w:rsidRDefault="0016729B" w:rsidP="00540D84">
            <w:pPr>
              <w:ind w:left="120" w:hangingChars="50" w:hanging="1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. aureus</w:t>
            </w: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allenge</w:t>
            </w:r>
          </w:p>
        </w:tc>
        <w:tc>
          <w:tcPr>
            <w:tcW w:w="0" w:type="auto"/>
            <w:gridSpan w:val="2"/>
          </w:tcPr>
          <w:p w14:paraId="7E8A7D42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. coli</w:t>
            </w: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allenge</w:t>
            </w:r>
          </w:p>
        </w:tc>
      </w:tr>
      <w:tr w:rsidR="0016729B" w:rsidRPr="00BD4B09" w14:paraId="6DEB7E6D" w14:textId="77777777" w:rsidTr="00540D84">
        <w:trPr>
          <w:trHeight w:val="525"/>
        </w:trPr>
        <w:tc>
          <w:tcPr>
            <w:tcW w:w="0" w:type="auto"/>
          </w:tcPr>
          <w:p w14:paraId="30C6978D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DB0C1C1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ic inoculation</w:t>
            </w:r>
          </w:p>
        </w:tc>
        <w:tc>
          <w:tcPr>
            <w:tcW w:w="1710" w:type="dxa"/>
          </w:tcPr>
          <w:p w14:paraId="1105F889" w14:textId="77777777" w:rsidR="0016729B" w:rsidRPr="00BD4B09" w:rsidRDefault="0016729B" w:rsidP="00540D84">
            <w:pPr>
              <w:ind w:left="120" w:hangingChars="50" w:hanging="1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</w:t>
            </w:r>
          </w:p>
          <w:p w14:paraId="2D1C5711" w14:textId="77777777" w:rsidR="0016729B" w:rsidRPr="00BD4B09" w:rsidRDefault="0016729B" w:rsidP="00540D84">
            <w:pPr>
              <w:ind w:left="120" w:hangingChars="50" w:hanging="1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culation</w:t>
            </w:r>
          </w:p>
        </w:tc>
        <w:tc>
          <w:tcPr>
            <w:tcW w:w="0" w:type="auto"/>
          </w:tcPr>
          <w:p w14:paraId="334502F7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ic</w:t>
            </w:r>
          </w:p>
          <w:p w14:paraId="798F84C2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culation</w:t>
            </w:r>
          </w:p>
        </w:tc>
        <w:tc>
          <w:tcPr>
            <w:tcW w:w="0" w:type="auto"/>
          </w:tcPr>
          <w:p w14:paraId="11E50E2D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</w:t>
            </w:r>
          </w:p>
          <w:p w14:paraId="1B5D8607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culation</w:t>
            </w:r>
          </w:p>
        </w:tc>
      </w:tr>
      <w:tr w:rsidR="0016729B" w:rsidRPr="00BD4B09" w14:paraId="5D701787" w14:textId="77777777" w:rsidTr="00540D84">
        <w:trPr>
          <w:trHeight w:val="235"/>
        </w:trPr>
        <w:tc>
          <w:tcPr>
            <w:tcW w:w="0" w:type="auto"/>
          </w:tcPr>
          <w:p w14:paraId="7E5E0B2A" w14:textId="77777777" w:rsidR="0016729B" w:rsidRPr="00BD4B09" w:rsidRDefault="0016729B" w:rsidP="00540D84">
            <w:pPr>
              <w:ind w:left="120" w:hangingChars="50" w:hanging="1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rol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out diabetes</w:t>
            </w:r>
          </w:p>
          <w:p w14:paraId="78DF35ED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D4B09">
              <w:rPr>
                <w:rFonts w:ascii="Times New Roman" w:hAnsi="Times New Roman" w:cs="Times New Roman"/>
                <w:sz w:val="24"/>
                <w:szCs w:val="24"/>
              </w:rPr>
              <w:t>n = 20)</w:t>
            </w:r>
          </w:p>
        </w:tc>
        <w:tc>
          <w:tcPr>
            <w:tcW w:w="1822" w:type="dxa"/>
          </w:tcPr>
          <w:p w14:paraId="2624C60D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6BCEAB6C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293521B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8C1CA06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6729B" w:rsidRPr="00BD4B09" w14:paraId="618FF194" w14:textId="77777777" w:rsidTr="00540D84">
        <w:trPr>
          <w:trHeight w:val="235"/>
        </w:trPr>
        <w:tc>
          <w:tcPr>
            <w:tcW w:w="0" w:type="auto"/>
          </w:tcPr>
          <w:p w14:paraId="30437D98" w14:textId="77777777" w:rsidR="0016729B" w:rsidRPr="00BD4B09" w:rsidRDefault="0016729B" w:rsidP="00540D84">
            <w:pPr>
              <w:ind w:left="120" w:hangingChars="50" w:hanging="1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days</w:t>
            </w:r>
          </w:p>
          <w:p w14:paraId="28360B1C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D4B09">
              <w:rPr>
                <w:rFonts w:ascii="Times New Roman" w:hAnsi="Times New Roman" w:cs="Times New Roman"/>
                <w:sz w:val="24"/>
                <w:szCs w:val="24"/>
              </w:rPr>
              <w:t>n = 20)</w:t>
            </w:r>
          </w:p>
        </w:tc>
        <w:tc>
          <w:tcPr>
            <w:tcW w:w="1822" w:type="dxa"/>
          </w:tcPr>
          <w:p w14:paraId="3C54F150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21BA501F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03A088BC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0AA551C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16729B" w:rsidRPr="00BD4B09" w14:paraId="7DF466F5" w14:textId="77777777" w:rsidTr="00540D84">
        <w:trPr>
          <w:trHeight w:val="235"/>
        </w:trPr>
        <w:tc>
          <w:tcPr>
            <w:tcW w:w="0" w:type="auto"/>
          </w:tcPr>
          <w:p w14:paraId="6A33B5DF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D4B09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822" w:type="dxa"/>
          </w:tcPr>
          <w:p w14:paraId="5CD5168F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5CF5106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0" w:type="auto"/>
          </w:tcPr>
          <w:p w14:paraId="2D6454A8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3</w:t>
            </w:r>
          </w:p>
        </w:tc>
        <w:tc>
          <w:tcPr>
            <w:tcW w:w="0" w:type="auto"/>
          </w:tcPr>
          <w:p w14:paraId="7D108612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16729B" w:rsidRPr="00BD4B09" w14:paraId="7A7B92E5" w14:textId="77777777" w:rsidTr="00540D84">
        <w:trPr>
          <w:trHeight w:val="235"/>
        </w:trPr>
        <w:tc>
          <w:tcPr>
            <w:tcW w:w="0" w:type="auto"/>
          </w:tcPr>
          <w:p w14:paraId="241EC01D" w14:textId="77777777" w:rsidR="0016729B" w:rsidRPr="00BD4B09" w:rsidRDefault="0016729B" w:rsidP="00540D84">
            <w:pPr>
              <w:ind w:left="120" w:hangingChars="50" w:hanging="1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days</w:t>
            </w:r>
          </w:p>
          <w:p w14:paraId="4ABCDCCB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D4B09">
              <w:rPr>
                <w:rFonts w:ascii="Times New Roman" w:hAnsi="Times New Roman" w:cs="Times New Roman"/>
                <w:sz w:val="24"/>
                <w:szCs w:val="24"/>
              </w:rPr>
              <w:t>n = 20)</w:t>
            </w:r>
          </w:p>
        </w:tc>
        <w:tc>
          <w:tcPr>
            <w:tcW w:w="1822" w:type="dxa"/>
          </w:tcPr>
          <w:p w14:paraId="4A6F43CB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298899BD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787EBD13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12884CE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6729B" w:rsidRPr="00BD4B09" w14:paraId="5CC03F05" w14:textId="77777777" w:rsidTr="00540D84">
        <w:trPr>
          <w:trHeight w:val="235"/>
        </w:trPr>
        <w:tc>
          <w:tcPr>
            <w:tcW w:w="0" w:type="auto"/>
          </w:tcPr>
          <w:p w14:paraId="71BF6701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D4B09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822" w:type="dxa"/>
          </w:tcPr>
          <w:p w14:paraId="56DF8F77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8</w:t>
            </w:r>
          </w:p>
        </w:tc>
        <w:tc>
          <w:tcPr>
            <w:tcW w:w="1710" w:type="dxa"/>
          </w:tcPr>
          <w:p w14:paraId="598FBD0B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A542FA6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</w:t>
            </w:r>
          </w:p>
        </w:tc>
        <w:tc>
          <w:tcPr>
            <w:tcW w:w="0" w:type="auto"/>
          </w:tcPr>
          <w:p w14:paraId="0AB4FFA6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9</w:t>
            </w:r>
          </w:p>
        </w:tc>
      </w:tr>
      <w:tr w:rsidR="0016729B" w:rsidRPr="00BD4B09" w14:paraId="7358B15A" w14:textId="77777777" w:rsidTr="00540D84">
        <w:trPr>
          <w:trHeight w:val="235"/>
        </w:trPr>
        <w:tc>
          <w:tcPr>
            <w:tcW w:w="0" w:type="auto"/>
          </w:tcPr>
          <w:p w14:paraId="563E9A1A" w14:textId="77777777" w:rsidR="0016729B" w:rsidRPr="00BD4B09" w:rsidRDefault="0016729B" w:rsidP="00540D84">
            <w:pPr>
              <w:ind w:left="120" w:hangingChars="50" w:hanging="1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days</w:t>
            </w:r>
          </w:p>
          <w:p w14:paraId="3AAAB7E1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D4B09">
              <w:rPr>
                <w:rFonts w:ascii="Times New Roman" w:hAnsi="Times New Roman" w:cs="Times New Roman"/>
                <w:sz w:val="24"/>
                <w:szCs w:val="24"/>
              </w:rPr>
              <w:t>n = 20)</w:t>
            </w:r>
          </w:p>
        </w:tc>
        <w:tc>
          <w:tcPr>
            <w:tcW w:w="1822" w:type="dxa"/>
          </w:tcPr>
          <w:p w14:paraId="425D03D0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05680A93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036A4BE0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FED72C5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6729B" w:rsidRPr="00BD4B09" w14:paraId="47C71931" w14:textId="77777777" w:rsidTr="00540D84">
        <w:trPr>
          <w:trHeight w:val="235"/>
        </w:trPr>
        <w:tc>
          <w:tcPr>
            <w:tcW w:w="0" w:type="auto"/>
          </w:tcPr>
          <w:p w14:paraId="2C98B5F8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D4B09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822" w:type="dxa"/>
          </w:tcPr>
          <w:p w14:paraId="7989B0B3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0</w:t>
            </w:r>
          </w:p>
        </w:tc>
        <w:tc>
          <w:tcPr>
            <w:tcW w:w="1710" w:type="dxa"/>
          </w:tcPr>
          <w:p w14:paraId="324CB96A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4</w:t>
            </w:r>
          </w:p>
        </w:tc>
        <w:tc>
          <w:tcPr>
            <w:tcW w:w="0" w:type="auto"/>
          </w:tcPr>
          <w:p w14:paraId="4471F10C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0" w:type="auto"/>
          </w:tcPr>
          <w:p w14:paraId="62393585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9</w:t>
            </w:r>
          </w:p>
        </w:tc>
      </w:tr>
      <w:tr w:rsidR="0016729B" w:rsidRPr="00BD4B09" w14:paraId="6ACA73A2" w14:textId="77777777" w:rsidTr="00540D84">
        <w:trPr>
          <w:trHeight w:val="235"/>
        </w:trPr>
        <w:tc>
          <w:tcPr>
            <w:tcW w:w="0" w:type="auto"/>
          </w:tcPr>
          <w:p w14:paraId="3C1E3987" w14:textId="77777777" w:rsidR="0016729B" w:rsidRPr="00BD4B09" w:rsidRDefault="0016729B" w:rsidP="00540D84">
            <w:pPr>
              <w:ind w:left="120" w:hangingChars="50" w:hanging="1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days</w:t>
            </w:r>
          </w:p>
          <w:p w14:paraId="6E91C9E1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D4B09">
              <w:rPr>
                <w:rFonts w:ascii="Times New Roman" w:hAnsi="Times New Roman" w:cs="Times New Roman"/>
                <w:sz w:val="24"/>
                <w:szCs w:val="24"/>
              </w:rPr>
              <w:t>n = 20)</w:t>
            </w:r>
          </w:p>
        </w:tc>
        <w:tc>
          <w:tcPr>
            <w:tcW w:w="1822" w:type="dxa"/>
          </w:tcPr>
          <w:p w14:paraId="69FAB4C5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51F5E978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20A7CC1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760E1FD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6729B" w:rsidRPr="00BD4B09" w14:paraId="6CB92747" w14:textId="77777777" w:rsidTr="00540D84">
        <w:trPr>
          <w:trHeight w:val="235"/>
        </w:trPr>
        <w:tc>
          <w:tcPr>
            <w:tcW w:w="0" w:type="auto"/>
          </w:tcPr>
          <w:p w14:paraId="73C30E0D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D4B09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822" w:type="dxa"/>
          </w:tcPr>
          <w:p w14:paraId="1CFF00D6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7DCFCBCF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0" w:type="auto"/>
          </w:tcPr>
          <w:p w14:paraId="27CABBA3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0" w:type="auto"/>
          </w:tcPr>
          <w:p w14:paraId="278D245F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</w:t>
            </w:r>
          </w:p>
        </w:tc>
      </w:tr>
      <w:tr w:rsidR="0016729B" w:rsidRPr="00BD4B09" w14:paraId="4315FDD9" w14:textId="77777777" w:rsidTr="00540D84">
        <w:trPr>
          <w:trHeight w:val="235"/>
        </w:trPr>
        <w:tc>
          <w:tcPr>
            <w:tcW w:w="0" w:type="auto"/>
          </w:tcPr>
          <w:p w14:paraId="1624B5AC" w14:textId="77777777" w:rsidR="0016729B" w:rsidRPr="00BD4B09" w:rsidRDefault="0016729B" w:rsidP="00540D84">
            <w:pPr>
              <w:ind w:left="120" w:hangingChars="50" w:hanging="1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days</w:t>
            </w:r>
          </w:p>
          <w:p w14:paraId="195A4A19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D4B09">
              <w:rPr>
                <w:rFonts w:ascii="Times New Roman" w:hAnsi="Times New Roman" w:cs="Times New Roman"/>
                <w:sz w:val="24"/>
                <w:szCs w:val="24"/>
              </w:rPr>
              <w:t>n = 20)</w:t>
            </w:r>
          </w:p>
        </w:tc>
        <w:tc>
          <w:tcPr>
            <w:tcW w:w="1822" w:type="dxa"/>
          </w:tcPr>
          <w:p w14:paraId="37D966EB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2A4E03F0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0DF9DB5E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5615C12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6729B" w:rsidRPr="00BD4B09" w14:paraId="0216E513" w14:textId="77777777" w:rsidTr="00540D84">
        <w:trPr>
          <w:trHeight w:val="235"/>
        </w:trPr>
        <w:tc>
          <w:tcPr>
            <w:tcW w:w="0" w:type="auto"/>
          </w:tcPr>
          <w:p w14:paraId="3DB84978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D4B09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822" w:type="dxa"/>
          </w:tcPr>
          <w:p w14:paraId="61E7600D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045CBC4D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4</w:t>
            </w:r>
          </w:p>
        </w:tc>
        <w:tc>
          <w:tcPr>
            <w:tcW w:w="0" w:type="auto"/>
          </w:tcPr>
          <w:p w14:paraId="74B086D3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</w:t>
            </w:r>
          </w:p>
        </w:tc>
        <w:tc>
          <w:tcPr>
            <w:tcW w:w="0" w:type="auto"/>
          </w:tcPr>
          <w:p w14:paraId="333136FA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6729B" w:rsidRPr="00BD4B09" w14:paraId="6A03B864" w14:textId="77777777" w:rsidTr="00540D84">
        <w:trPr>
          <w:trHeight w:val="235"/>
        </w:trPr>
        <w:tc>
          <w:tcPr>
            <w:tcW w:w="0" w:type="auto"/>
          </w:tcPr>
          <w:p w14:paraId="435EAB9F" w14:textId="77777777" w:rsidR="0016729B" w:rsidRPr="00BD4B09" w:rsidRDefault="0016729B" w:rsidP="00540D84">
            <w:pPr>
              <w:ind w:left="120" w:hangingChars="50" w:hanging="1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days</w:t>
            </w:r>
          </w:p>
          <w:p w14:paraId="21EAC291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D4B09">
              <w:rPr>
                <w:rFonts w:ascii="Times New Roman" w:hAnsi="Times New Roman" w:cs="Times New Roman"/>
                <w:sz w:val="24"/>
                <w:szCs w:val="24"/>
              </w:rPr>
              <w:t>n = 20)</w:t>
            </w:r>
          </w:p>
        </w:tc>
        <w:tc>
          <w:tcPr>
            <w:tcW w:w="1822" w:type="dxa"/>
          </w:tcPr>
          <w:p w14:paraId="4636E9F3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43B9EEBC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4F088BDF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5EAC13B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6729B" w:rsidRPr="00BD4B09" w14:paraId="2C7DDFFB" w14:textId="77777777" w:rsidTr="00540D84">
        <w:trPr>
          <w:trHeight w:val="235"/>
        </w:trPr>
        <w:tc>
          <w:tcPr>
            <w:tcW w:w="0" w:type="auto"/>
          </w:tcPr>
          <w:p w14:paraId="2BC5CADE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D4B09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822" w:type="dxa"/>
          </w:tcPr>
          <w:p w14:paraId="5E0467C2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0</w:t>
            </w:r>
          </w:p>
        </w:tc>
        <w:tc>
          <w:tcPr>
            <w:tcW w:w="1710" w:type="dxa"/>
          </w:tcPr>
          <w:p w14:paraId="6A0D77C2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1B8381A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0" w:type="auto"/>
          </w:tcPr>
          <w:p w14:paraId="334D0321" w14:textId="77777777" w:rsidR="0016729B" w:rsidRPr="00BD4B09" w:rsidRDefault="0016729B" w:rsidP="00540D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9</w:t>
            </w:r>
          </w:p>
        </w:tc>
      </w:tr>
    </w:tbl>
    <w:p w14:paraId="74067599" w14:textId="77777777" w:rsidR="0016729B" w:rsidRPr="00BD4B09" w:rsidRDefault="0016729B" w:rsidP="0016729B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4B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xact p values were presented as different durations of insulin therapy versus contro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ce without diabetes. </w:t>
      </w:r>
    </w:p>
    <w:p w14:paraId="075848B9" w14:textId="77777777" w:rsidR="00031BA5" w:rsidRPr="0016729B" w:rsidRDefault="00031BA5"/>
    <w:sectPr w:rsidR="00031BA5" w:rsidRPr="0016729B" w:rsidSect="00B30572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250F" w14:textId="77777777" w:rsidR="00AB59FD" w:rsidRDefault="00AB59FD" w:rsidP="008B0D24">
      <w:r>
        <w:separator/>
      </w:r>
    </w:p>
  </w:endnote>
  <w:endnote w:type="continuationSeparator" w:id="0">
    <w:p w14:paraId="08E70019" w14:textId="77777777" w:rsidR="00AB59FD" w:rsidRDefault="00AB59FD" w:rsidP="008B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0159" w14:textId="77777777" w:rsidR="00AB59FD" w:rsidRDefault="00AB59FD" w:rsidP="008B0D24">
      <w:r>
        <w:separator/>
      </w:r>
    </w:p>
  </w:footnote>
  <w:footnote w:type="continuationSeparator" w:id="0">
    <w:p w14:paraId="3E559621" w14:textId="77777777" w:rsidR="00AB59FD" w:rsidRDefault="00AB59FD" w:rsidP="008B0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9B"/>
    <w:rsid w:val="00004F97"/>
    <w:rsid w:val="00006074"/>
    <w:rsid w:val="00020309"/>
    <w:rsid w:val="0002394B"/>
    <w:rsid w:val="00031BA5"/>
    <w:rsid w:val="00055068"/>
    <w:rsid w:val="000A067E"/>
    <w:rsid w:val="000A1BE8"/>
    <w:rsid w:val="000A6CEA"/>
    <w:rsid w:val="000A7192"/>
    <w:rsid w:val="000B77A8"/>
    <w:rsid w:val="000C5AFC"/>
    <w:rsid w:val="000D0844"/>
    <w:rsid w:val="000F0550"/>
    <w:rsid w:val="0010462D"/>
    <w:rsid w:val="00104BF0"/>
    <w:rsid w:val="00105FD0"/>
    <w:rsid w:val="0011491C"/>
    <w:rsid w:val="00125278"/>
    <w:rsid w:val="00125570"/>
    <w:rsid w:val="001456D7"/>
    <w:rsid w:val="00150FC5"/>
    <w:rsid w:val="00157C1E"/>
    <w:rsid w:val="0016119B"/>
    <w:rsid w:val="0016729B"/>
    <w:rsid w:val="00170467"/>
    <w:rsid w:val="0017162F"/>
    <w:rsid w:val="00187685"/>
    <w:rsid w:val="001A2BC5"/>
    <w:rsid w:val="001A449D"/>
    <w:rsid w:val="001B345D"/>
    <w:rsid w:val="001C7545"/>
    <w:rsid w:val="001F06C0"/>
    <w:rsid w:val="00203441"/>
    <w:rsid w:val="0022433B"/>
    <w:rsid w:val="00225A51"/>
    <w:rsid w:val="002A0F11"/>
    <w:rsid w:val="002A1001"/>
    <w:rsid w:val="002D2DE3"/>
    <w:rsid w:val="00313ABC"/>
    <w:rsid w:val="00316D43"/>
    <w:rsid w:val="00337785"/>
    <w:rsid w:val="00386E34"/>
    <w:rsid w:val="00390B7B"/>
    <w:rsid w:val="00391F7A"/>
    <w:rsid w:val="003B3652"/>
    <w:rsid w:val="003E2083"/>
    <w:rsid w:val="00420097"/>
    <w:rsid w:val="00431CCC"/>
    <w:rsid w:val="004400B1"/>
    <w:rsid w:val="00483095"/>
    <w:rsid w:val="004B205B"/>
    <w:rsid w:val="004B7ACD"/>
    <w:rsid w:val="004C2108"/>
    <w:rsid w:val="004F2C2A"/>
    <w:rsid w:val="004F3AD9"/>
    <w:rsid w:val="004F470B"/>
    <w:rsid w:val="00500063"/>
    <w:rsid w:val="005109BF"/>
    <w:rsid w:val="00513E22"/>
    <w:rsid w:val="005222C1"/>
    <w:rsid w:val="005235C5"/>
    <w:rsid w:val="0053142C"/>
    <w:rsid w:val="00540D8F"/>
    <w:rsid w:val="00544265"/>
    <w:rsid w:val="00564DE9"/>
    <w:rsid w:val="00572A9F"/>
    <w:rsid w:val="00583357"/>
    <w:rsid w:val="00590FB5"/>
    <w:rsid w:val="0059387A"/>
    <w:rsid w:val="005E05FB"/>
    <w:rsid w:val="005F22F8"/>
    <w:rsid w:val="00635431"/>
    <w:rsid w:val="00647E3F"/>
    <w:rsid w:val="0065516D"/>
    <w:rsid w:val="0067193D"/>
    <w:rsid w:val="006748AB"/>
    <w:rsid w:val="00693E69"/>
    <w:rsid w:val="006A5EDC"/>
    <w:rsid w:val="006B252F"/>
    <w:rsid w:val="006C151B"/>
    <w:rsid w:val="006C61BE"/>
    <w:rsid w:val="006D23F5"/>
    <w:rsid w:val="006F7D41"/>
    <w:rsid w:val="00700DB1"/>
    <w:rsid w:val="00717557"/>
    <w:rsid w:val="00730B7F"/>
    <w:rsid w:val="00743A48"/>
    <w:rsid w:val="00780C43"/>
    <w:rsid w:val="007825BB"/>
    <w:rsid w:val="007B69EC"/>
    <w:rsid w:val="007E15BA"/>
    <w:rsid w:val="007F3878"/>
    <w:rsid w:val="007F5796"/>
    <w:rsid w:val="00812D10"/>
    <w:rsid w:val="0082107E"/>
    <w:rsid w:val="00827491"/>
    <w:rsid w:val="00830261"/>
    <w:rsid w:val="008319A9"/>
    <w:rsid w:val="0088101A"/>
    <w:rsid w:val="00883EFE"/>
    <w:rsid w:val="008B0D24"/>
    <w:rsid w:val="008C4332"/>
    <w:rsid w:val="008E41E2"/>
    <w:rsid w:val="0090511F"/>
    <w:rsid w:val="0092452F"/>
    <w:rsid w:val="00926879"/>
    <w:rsid w:val="00934331"/>
    <w:rsid w:val="009636A4"/>
    <w:rsid w:val="0097798D"/>
    <w:rsid w:val="00983508"/>
    <w:rsid w:val="009A3E8B"/>
    <w:rsid w:val="009E4FC1"/>
    <w:rsid w:val="00A00676"/>
    <w:rsid w:val="00A24640"/>
    <w:rsid w:val="00A40339"/>
    <w:rsid w:val="00A44296"/>
    <w:rsid w:val="00A54BEE"/>
    <w:rsid w:val="00A555B8"/>
    <w:rsid w:val="00A57803"/>
    <w:rsid w:val="00A633BD"/>
    <w:rsid w:val="00A67D95"/>
    <w:rsid w:val="00A94838"/>
    <w:rsid w:val="00AB59FD"/>
    <w:rsid w:val="00AD04A6"/>
    <w:rsid w:val="00AD52DE"/>
    <w:rsid w:val="00AD7050"/>
    <w:rsid w:val="00B02B69"/>
    <w:rsid w:val="00B1123F"/>
    <w:rsid w:val="00B16CCC"/>
    <w:rsid w:val="00B25804"/>
    <w:rsid w:val="00B43033"/>
    <w:rsid w:val="00B62977"/>
    <w:rsid w:val="00B7040E"/>
    <w:rsid w:val="00B7456F"/>
    <w:rsid w:val="00B87EE2"/>
    <w:rsid w:val="00BB1B71"/>
    <w:rsid w:val="00BB6904"/>
    <w:rsid w:val="00BE2BCC"/>
    <w:rsid w:val="00BF4798"/>
    <w:rsid w:val="00C05AEB"/>
    <w:rsid w:val="00C215DD"/>
    <w:rsid w:val="00C572C7"/>
    <w:rsid w:val="00C62514"/>
    <w:rsid w:val="00C84113"/>
    <w:rsid w:val="00C94C11"/>
    <w:rsid w:val="00CE535F"/>
    <w:rsid w:val="00D00913"/>
    <w:rsid w:val="00D021B6"/>
    <w:rsid w:val="00D06E6C"/>
    <w:rsid w:val="00D108F4"/>
    <w:rsid w:val="00D15BA9"/>
    <w:rsid w:val="00D642F2"/>
    <w:rsid w:val="00D64B6D"/>
    <w:rsid w:val="00D80248"/>
    <w:rsid w:val="00DA7BCC"/>
    <w:rsid w:val="00DE19EF"/>
    <w:rsid w:val="00DF1936"/>
    <w:rsid w:val="00E44CBA"/>
    <w:rsid w:val="00E80DB7"/>
    <w:rsid w:val="00EB73D5"/>
    <w:rsid w:val="00EE1F75"/>
    <w:rsid w:val="00F03A53"/>
    <w:rsid w:val="00F102AF"/>
    <w:rsid w:val="00F33B4A"/>
    <w:rsid w:val="00F53D60"/>
    <w:rsid w:val="00F55C25"/>
    <w:rsid w:val="00F63437"/>
    <w:rsid w:val="00F91101"/>
    <w:rsid w:val="00F94C55"/>
    <w:rsid w:val="00FB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3C3DE"/>
  <w15:chartTrackingRefBased/>
  <w15:docId w15:val="{52EF4385-013E-784B-A08B-A2F72D4D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9B"/>
    <w:pPr>
      <w:widowControl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29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729B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16729B"/>
    <w:rPr>
      <w:rFonts w:ascii="Helvetica Neue Light" w:hAnsi="Helvetica Neue Ligh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29B"/>
    <w:rPr>
      <w:rFonts w:ascii="Helvetica Neue Light" w:hAnsi="Helvetica Neue 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0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B0D2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0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0D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280762F5C4847AED9ACB16F974E39" ma:contentTypeVersion="13" ma:contentTypeDescription="Create a new document." ma:contentTypeScope="" ma:versionID="764bad557894e9cdc446348b2aac8c99">
  <xsd:schema xmlns:xsd="http://www.w3.org/2001/XMLSchema" xmlns:xs="http://www.w3.org/2001/XMLSchema" xmlns:p="http://schemas.microsoft.com/office/2006/metadata/properties" xmlns:ns2="61179f5b-37ef-4821-8ac3-21334d5b677f" xmlns:ns3="56dfaaf6-101e-4ce3-86e1-82526ec05369" targetNamespace="http://schemas.microsoft.com/office/2006/metadata/properties" ma:root="true" ma:fieldsID="19a2ce0f411fbc59561f45a4c870d076" ns2:_="" ns3:_="">
    <xsd:import namespace="61179f5b-37ef-4821-8ac3-21334d5b677f"/>
    <xsd:import namespace="56dfaaf6-101e-4ce3-86e1-82526ec05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79f5b-37ef-4821-8ac3-21334d5b6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aaf6-101e-4ce3-86e1-82526ec05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00F2C-289A-4706-8546-E54E30B8A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0B354-162C-42CD-B8FB-7086265C9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666395-4E32-4454-BDBE-6EDD61DC0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11E00-D425-4297-9FCC-A901714A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79f5b-37ef-4821-8ac3-21334d5b677f"/>
    <ds:schemaRef ds:uri="56dfaaf6-101e-4ce3-86e1-82526ec05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Company>Shanghaijiaotong university Medical school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Junqing</dc:creator>
  <cp:keywords/>
  <dc:description/>
  <cp:lastModifiedBy>Colleen Owens</cp:lastModifiedBy>
  <cp:revision>5</cp:revision>
  <dcterms:created xsi:type="dcterms:W3CDTF">2021-10-01T01:41:00Z</dcterms:created>
  <dcterms:modified xsi:type="dcterms:W3CDTF">2021-10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280762F5C4847AED9ACB16F974E39</vt:lpwstr>
  </property>
</Properties>
</file>